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3E713" w14:textId="77777777" w:rsidR="00146C7A" w:rsidRPr="00820760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067E2591" w14:textId="6BB91AEC" w:rsidR="006213AC" w:rsidRPr="00E976D7" w:rsidRDefault="006213AC" w:rsidP="00DB6A27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540DF1">
        <w:rPr>
          <w:rFonts w:ascii="Calibri" w:hAnsi="Calibri"/>
          <w:b/>
          <w:sz w:val="21"/>
          <w:szCs w:val="21"/>
        </w:rPr>
        <w:t>74</w:t>
      </w:r>
      <w:r w:rsidR="00546BF2" w:rsidRPr="00E976D7">
        <w:rPr>
          <w:rFonts w:ascii="Calibri" w:hAnsi="Calibri"/>
          <w:b/>
          <w:sz w:val="21"/>
          <w:szCs w:val="21"/>
        </w:rPr>
        <w:t>.2021</w:t>
      </w:r>
    </w:p>
    <w:p w14:paraId="3073F242" w14:textId="77777777" w:rsidR="00C57E1F" w:rsidRPr="00E976D7" w:rsidRDefault="00F043C3" w:rsidP="00546BF2">
      <w:pPr>
        <w:shd w:val="clear" w:color="auto" w:fill="FFFFFF"/>
        <w:spacing w:before="274"/>
        <w:rPr>
          <w:rFonts w:ascii="Calibri" w:hAnsi="Calibri"/>
          <w:b/>
          <w:bCs/>
          <w:color w:val="000000"/>
          <w:sz w:val="16"/>
          <w:szCs w:val="16"/>
        </w:rPr>
      </w:pPr>
      <w:r w:rsidRPr="00E976D7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C57E1F" w:rsidRPr="00E976D7">
        <w:rPr>
          <w:rFonts w:ascii="Calibri" w:hAnsi="Calibri"/>
          <w:b/>
          <w:bCs/>
          <w:color w:val="000000"/>
          <w:sz w:val="21"/>
          <w:szCs w:val="21"/>
        </w:rPr>
        <w:br/>
      </w:r>
    </w:p>
    <w:p w14:paraId="50D727CD" w14:textId="2451585A" w:rsidR="0014477A" w:rsidRDefault="003C2903" w:rsidP="00540DF1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na</w:t>
      </w:r>
      <w:r w:rsidR="00DB6A27" w:rsidRPr="00E976D7">
        <w:rPr>
          <w:rFonts w:ascii="Calibri" w:hAnsi="Calibri"/>
          <w:b/>
          <w:sz w:val="21"/>
          <w:szCs w:val="21"/>
        </w:rPr>
        <w:t xml:space="preserve"> </w:t>
      </w:r>
      <w:r w:rsidR="00B2023E" w:rsidRPr="00E976D7">
        <w:rPr>
          <w:rFonts w:ascii="Calibri" w:hAnsi="Calibri"/>
          <w:b/>
          <w:sz w:val="21"/>
          <w:szCs w:val="21"/>
        </w:rPr>
        <w:t xml:space="preserve">sprzedaż i dostawę </w:t>
      </w:r>
      <w:r w:rsidR="00540DF1" w:rsidRPr="00540DF1">
        <w:rPr>
          <w:rFonts w:ascii="Calibri" w:hAnsi="Calibri"/>
          <w:b/>
          <w:sz w:val="21"/>
          <w:szCs w:val="21"/>
        </w:rPr>
        <w:t>materiałów promujących zasady bezpiecznej pracy w gospodarstwie rolnym wykorzystywanych podczas szkoleń, konkursów i imprez masowych prowadzonych na terenie działania Oddziału Regionalnego KRUS w Lublinie</w:t>
      </w:r>
    </w:p>
    <w:p w14:paraId="739F89BA" w14:textId="77777777" w:rsidR="00C9221D" w:rsidRPr="00E976D7" w:rsidRDefault="00C9221D" w:rsidP="0045322D">
      <w:pPr>
        <w:widowControl/>
        <w:autoSpaceDE/>
        <w:autoSpaceDN/>
        <w:adjustRightInd/>
        <w:rPr>
          <w:rFonts w:ascii="Calibri" w:hAnsi="Calibri"/>
          <w:color w:val="000000"/>
          <w:sz w:val="22"/>
          <w:szCs w:val="22"/>
        </w:rPr>
      </w:pP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280"/>
      </w:tblGrid>
      <w:tr w:rsidR="006E0115" w:rsidRPr="00E976D7" w14:paraId="04879DA4" w14:textId="77777777" w:rsidTr="006E0115">
        <w:trPr>
          <w:trHeight w:val="315"/>
        </w:trPr>
        <w:tc>
          <w:tcPr>
            <w:tcW w:w="8560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6E0115">
        <w:trPr>
          <w:trHeight w:val="510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6E0115">
        <w:trPr>
          <w:trHeight w:val="555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6E0115">
        <w:trPr>
          <w:trHeight w:val="42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691EB764" w14:textId="77777777" w:rsidR="00282B24" w:rsidRPr="00E976D7" w:rsidRDefault="00282B24" w:rsidP="00F71B9E">
      <w:pPr>
        <w:rPr>
          <w:rFonts w:eastAsia="Calibri"/>
          <w:sz w:val="12"/>
          <w:szCs w:val="12"/>
          <w:lang w:eastAsia="en-US"/>
        </w:rPr>
      </w:pPr>
    </w:p>
    <w:p w14:paraId="5AF37B28" w14:textId="77777777" w:rsidR="006E0115" w:rsidRPr="00E976D7" w:rsidRDefault="006E0115" w:rsidP="00F71B9E">
      <w:pPr>
        <w:rPr>
          <w:rFonts w:eastAsia="Calibri"/>
          <w:sz w:val="12"/>
          <w:szCs w:val="12"/>
          <w:lang w:eastAsia="en-US"/>
        </w:rPr>
      </w:pPr>
    </w:p>
    <w:p w14:paraId="5A6E61F3" w14:textId="315F26BF" w:rsidR="00282B24" w:rsidRPr="00E976D7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820"/>
        <w:gridCol w:w="6860"/>
      </w:tblGrid>
      <w:tr w:rsidR="00DB6A27" w:rsidRPr="00E976D7" w14:paraId="49459B65" w14:textId="77777777" w:rsidTr="00064BD9">
        <w:trPr>
          <w:trHeight w:val="660"/>
        </w:trPr>
        <w:tc>
          <w:tcPr>
            <w:tcW w:w="1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25823794" w14:textId="77777777" w:rsidR="00DB6A27" w:rsidRPr="00E976D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9AF665" w14:textId="77777777" w:rsidR="00DB6A27" w:rsidRPr="00E976D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6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B3B0F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B6A27" w:rsidRPr="00E976D7" w14:paraId="2464E035" w14:textId="77777777" w:rsidTr="00064BD9">
        <w:trPr>
          <w:trHeight w:val="44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674F94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64AB19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0498C1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B6A27" w:rsidRPr="00E976D7" w14:paraId="4A06D169" w14:textId="77777777" w:rsidTr="00064BD9">
        <w:trPr>
          <w:trHeight w:val="660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FA1EA8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6DEDC" w14:textId="77777777" w:rsidR="00DB6A27" w:rsidRPr="00E976D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5070DF" w14:textId="29DF94D3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</w:t>
            </w:r>
            <w:r w:rsidR="00064BD9"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kwota VAT………………… złotych</w:t>
            </w: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DB6A27" w:rsidRPr="00E976D7" w14:paraId="15981425" w14:textId="77777777" w:rsidTr="00064BD9">
        <w:trPr>
          <w:trHeight w:val="44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9C7E0B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C17C1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4823F4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B6A27" w:rsidRPr="00E976D7" w14:paraId="500A616F" w14:textId="77777777" w:rsidTr="00064BD9">
        <w:trPr>
          <w:trHeight w:val="117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499461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E04E9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9F36E9" w14:textId="77777777" w:rsidR="00DB6A27" w:rsidRPr="00E976D7" w:rsidRDefault="00DB6A27" w:rsidP="00540DF1">
            <w:pPr>
              <w:widowControl/>
              <w:autoSpaceDE/>
              <w:autoSpaceDN/>
              <w:adjustRightInd/>
              <w:ind w:firstLineChars="100" w:firstLine="160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</w:t>
            </w:r>
          </w:p>
        </w:tc>
      </w:tr>
      <w:tr w:rsidR="00DB6A27" w:rsidRPr="00E976D7" w14:paraId="7722D2C3" w14:textId="77777777" w:rsidTr="00064BD9">
        <w:trPr>
          <w:trHeight w:val="191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48C288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BA1C4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59A52F" w14:textId="5B1BFB9B" w:rsidR="00DB6A27" w:rsidRPr="00E976D7" w:rsidRDefault="006E0115" w:rsidP="00540DF1">
            <w:pPr>
              <w:widowControl/>
              <w:autoSpaceDE/>
              <w:autoSpaceDN/>
              <w:adjustRightInd/>
              <w:ind w:firstLineChars="100" w:firstLine="160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DB6A27"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od towarów i usług (VAT) innej niż stawka podstawowa lub zwolnienia z w/w podatku</w:t>
            </w:r>
          </w:p>
        </w:tc>
      </w:tr>
      <w:tr w:rsidR="00DB6A27" w:rsidRPr="00E976D7" w14:paraId="73B2C33C" w14:textId="77777777" w:rsidTr="00064BD9">
        <w:trPr>
          <w:trHeight w:val="62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FC891D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24E432" w14:textId="77777777" w:rsidR="00DB6A27" w:rsidRPr="00E976D7" w:rsidRDefault="00DB6A27" w:rsidP="00DB6A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5310A8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B6A27" w:rsidRPr="00E976D7" w14:paraId="748D0914" w14:textId="77777777" w:rsidTr="00064BD9">
        <w:trPr>
          <w:trHeight w:val="444"/>
        </w:trPr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F8DC92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32859D" w14:textId="77777777" w:rsidR="00DB6A27" w:rsidRPr="00E976D7" w:rsidRDefault="00DB6A27" w:rsidP="00DB6A2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3C90D4" w14:textId="77777777" w:rsidR="00DB6A27" w:rsidRPr="00E976D7" w:rsidRDefault="00DB6A27" w:rsidP="00DB6A27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976D7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62100DB3" w14:textId="77777777" w:rsidR="00DB6A27" w:rsidRDefault="00DB6A27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70D96B39" w14:textId="77777777" w:rsidR="00081A31" w:rsidRDefault="00081A31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209E0D15" w14:textId="77777777" w:rsidR="00384F1E" w:rsidRDefault="00384F1E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6A68B3D2" w14:textId="77777777" w:rsidR="00384F1E" w:rsidRDefault="00384F1E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6860"/>
      </w:tblGrid>
      <w:tr w:rsidR="00384F1E" w:rsidRPr="00E976D7" w14:paraId="223EBEC4" w14:textId="77777777" w:rsidTr="00AA1C59">
        <w:trPr>
          <w:trHeight w:val="916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extDirection w:val="btLr"/>
            <w:vAlign w:val="center"/>
            <w:hideMark/>
          </w:tcPr>
          <w:p w14:paraId="2A2E12BD" w14:textId="77777777" w:rsidR="00384F1E" w:rsidRPr="00E976D7" w:rsidRDefault="00384F1E" w:rsidP="00AA1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   i rękojmia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91A39E" w14:textId="77777777" w:rsidR="00384F1E" w:rsidRPr="00E976D7" w:rsidRDefault="00384F1E" w:rsidP="00AA1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384F1E" w:rsidRPr="00E976D7" w14:paraId="4563CC36" w14:textId="77777777" w:rsidTr="00AA1C59">
        <w:trPr>
          <w:trHeight w:val="886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14:paraId="5C291AED" w14:textId="77777777" w:rsidR="00384F1E" w:rsidRPr="00E976D7" w:rsidRDefault="00384F1E" w:rsidP="00AA1C5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AD901" w14:textId="18F24E03" w:rsidR="00384F1E" w:rsidRPr="00E976D7" w:rsidRDefault="00384F1E" w:rsidP="00AA1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</w:t>
            </w:r>
            <w:r w:rsidRPr="00E976D7">
              <w:rPr>
                <w:rFonts w:ascii="Calibri" w:hAnsi="Calibri" w:cs="Calibri"/>
                <w:color w:val="000000"/>
              </w:rPr>
              <w:t>Okres gwarancji równy j</w:t>
            </w:r>
            <w:r w:rsidR="0045322D">
              <w:rPr>
                <w:rFonts w:ascii="Calibri" w:hAnsi="Calibri" w:cs="Calibri"/>
                <w:color w:val="000000"/>
              </w:rPr>
              <w:t>est okresowi rękojmi (minimum 12 miesięcy</w:t>
            </w:r>
            <w:r w:rsidRPr="00E976D7">
              <w:rPr>
                <w:rFonts w:ascii="Calibri" w:hAnsi="Calibri" w:cs="Calibri"/>
                <w:color w:val="000000"/>
              </w:rPr>
              <w:t>).</w:t>
            </w:r>
          </w:p>
        </w:tc>
      </w:tr>
    </w:tbl>
    <w:p w14:paraId="4883F49E" w14:textId="77777777" w:rsidR="00384F1E" w:rsidRDefault="00384F1E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161399E9" w14:textId="77777777" w:rsidR="00081A31" w:rsidRPr="00E976D7" w:rsidRDefault="00081A31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22A78D34" w14:textId="42FEF0BF" w:rsidR="0045322D" w:rsidRDefault="00EC6889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 w:rsidRPr="00E976D7">
        <w:rPr>
          <w:rFonts w:ascii="Calibri" w:hAnsi="Calibri"/>
          <w:color w:val="000000"/>
          <w:sz w:val="22"/>
          <w:szCs w:val="22"/>
        </w:rPr>
        <w:t xml:space="preserve">kalkulacja </w:t>
      </w:r>
      <w:r w:rsidR="002D5ADE" w:rsidRPr="00E976D7">
        <w:rPr>
          <w:rFonts w:ascii="Calibri" w:hAnsi="Calibri"/>
          <w:color w:val="000000"/>
          <w:sz w:val="22"/>
          <w:szCs w:val="22"/>
        </w:rPr>
        <w:t xml:space="preserve">przedmiotu zamówienia, składa się z następujących pozycji: </w:t>
      </w:r>
    </w:p>
    <w:tbl>
      <w:tblPr>
        <w:tblW w:w="10620" w:type="dxa"/>
        <w:tblInd w:w="-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475"/>
        <w:gridCol w:w="1016"/>
        <w:gridCol w:w="750"/>
        <w:gridCol w:w="372"/>
        <w:gridCol w:w="1620"/>
        <w:gridCol w:w="723"/>
        <w:gridCol w:w="1358"/>
        <w:gridCol w:w="1686"/>
      </w:tblGrid>
      <w:tr w:rsidR="00540DF1" w:rsidRPr="00540DF1" w14:paraId="6942DEA0" w14:textId="77777777" w:rsidTr="006668B9">
        <w:trPr>
          <w:trHeight w:val="288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EABF26" w14:textId="77777777" w:rsidR="00540DF1" w:rsidRPr="00540DF1" w:rsidRDefault="00540DF1" w:rsidP="00540DF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40DF1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B3E965" w14:textId="77777777" w:rsidR="00540DF1" w:rsidRPr="00540DF1" w:rsidRDefault="00540DF1" w:rsidP="00540DF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color w:val="000000"/>
                <w:sz w:val="16"/>
                <w:szCs w:val="16"/>
              </w:rPr>
              <w:t>lokalizacja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0DCAAA" w14:textId="77777777" w:rsidR="00540DF1" w:rsidRPr="00540DF1" w:rsidRDefault="00540DF1" w:rsidP="00540DF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6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24C914" w14:textId="77777777" w:rsidR="00540DF1" w:rsidRPr="00540DF1" w:rsidRDefault="00540DF1" w:rsidP="00540DF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540DF1" w:rsidRPr="00540DF1" w14:paraId="21B2EDE2" w14:textId="77777777" w:rsidTr="006668B9">
        <w:trPr>
          <w:trHeight w:val="28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A293" w14:textId="77777777" w:rsidR="00540DF1" w:rsidRPr="00540DF1" w:rsidRDefault="00540DF1" w:rsidP="00540DF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C44F" w14:textId="77777777" w:rsidR="00540DF1" w:rsidRPr="00540DF1" w:rsidRDefault="00540DF1" w:rsidP="00540DF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DB8D" w14:textId="77777777" w:rsidR="00540DF1" w:rsidRPr="00540DF1" w:rsidRDefault="00540DF1" w:rsidP="00540DF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8E6352" w14:textId="77777777" w:rsidR="00540DF1" w:rsidRPr="00540DF1" w:rsidRDefault="00540DF1" w:rsidP="00540DF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  <w:bookmarkStart w:id="0" w:name="_GoBack"/>
            <w:bookmarkEnd w:id="0"/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853C59" w14:textId="77777777" w:rsidR="00540DF1" w:rsidRPr="00540DF1" w:rsidRDefault="00540DF1" w:rsidP="00540DF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68EA0B" w14:textId="77777777" w:rsidR="00540DF1" w:rsidRPr="00540DF1" w:rsidRDefault="00540DF1" w:rsidP="00540DF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E754F5" w14:textId="77777777" w:rsidR="00540DF1" w:rsidRPr="00540DF1" w:rsidRDefault="00540DF1" w:rsidP="00540DF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540DF1" w:rsidRPr="00540DF1" w14:paraId="33BC748A" w14:textId="77777777" w:rsidTr="006668B9">
        <w:trPr>
          <w:trHeight w:val="28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CB763" w14:textId="77777777" w:rsidR="00540DF1" w:rsidRPr="00540DF1" w:rsidRDefault="00540DF1" w:rsidP="00540DF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44B53" w14:textId="77777777" w:rsidR="00540DF1" w:rsidRPr="00540DF1" w:rsidRDefault="00540DF1" w:rsidP="00540DF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7A62" w14:textId="77777777" w:rsidR="00540DF1" w:rsidRPr="00540DF1" w:rsidRDefault="00540DF1" w:rsidP="00540DF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C32B" w14:textId="77777777" w:rsidR="00540DF1" w:rsidRPr="00540DF1" w:rsidRDefault="00540DF1" w:rsidP="00540DF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F9A1" w14:textId="77777777" w:rsidR="00540DF1" w:rsidRPr="00540DF1" w:rsidRDefault="00540DF1" w:rsidP="00540DF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515804" w14:textId="77777777" w:rsidR="00540DF1" w:rsidRPr="00540DF1" w:rsidRDefault="00540DF1" w:rsidP="00540DF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AA89EB" w14:textId="77777777" w:rsidR="00540DF1" w:rsidRPr="00540DF1" w:rsidRDefault="00540DF1" w:rsidP="00540DF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9E113" w14:textId="77777777" w:rsidR="00540DF1" w:rsidRPr="00540DF1" w:rsidRDefault="00540DF1" w:rsidP="00540DF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40DF1" w:rsidRPr="00540DF1" w14:paraId="7B32B919" w14:textId="77777777" w:rsidTr="006668B9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5FCF956B" w14:textId="77777777" w:rsidR="00540DF1" w:rsidRPr="00540DF1" w:rsidRDefault="00540DF1" w:rsidP="00540DF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9A4080F" w14:textId="77777777" w:rsidR="00540DF1" w:rsidRPr="00540DF1" w:rsidRDefault="00540DF1" w:rsidP="00540DF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4D5E749" w14:textId="77777777" w:rsidR="00540DF1" w:rsidRPr="00540DF1" w:rsidRDefault="00540DF1" w:rsidP="00540DF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7D16D26D" w14:textId="77777777" w:rsidR="00540DF1" w:rsidRPr="00540DF1" w:rsidRDefault="00540DF1" w:rsidP="00540DF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F93A9EA" w14:textId="77777777" w:rsidR="00540DF1" w:rsidRPr="00540DF1" w:rsidRDefault="00540DF1" w:rsidP="00540DF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EEA5BD7" w14:textId="77777777" w:rsidR="00540DF1" w:rsidRPr="00540DF1" w:rsidRDefault="00540DF1" w:rsidP="00540DF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FD1F4E3" w14:textId="77777777" w:rsidR="00540DF1" w:rsidRPr="00540DF1" w:rsidRDefault="00540DF1" w:rsidP="00540DF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4AC81A1" w14:textId="77777777" w:rsidR="00540DF1" w:rsidRPr="00540DF1" w:rsidRDefault="00540DF1" w:rsidP="00540DF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8F5DD2C" w14:textId="77777777" w:rsidR="00540DF1" w:rsidRPr="00540DF1" w:rsidRDefault="00540DF1" w:rsidP="00540DF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540DF1" w:rsidRPr="00540DF1" w14:paraId="1EB08022" w14:textId="77777777" w:rsidTr="00540DF1">
        <w:trPr>
          <w:trHeight w:val="855"/>
        </w:trPr>
        <w:tc>
          <w:tcPr>
            <w:tcW w:w="10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14:paraId="63F3E54C" w14:textId="77777777" w:rsidR="00540DF1" w:rsidRPr="00540DF1" w:rsidRDefault="00540DF1" w:rsidP="00540DF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0DF1">
              <w:rPr>
                <w:rFonts w:ascii="Calibri" w:hAnsi="Calibri" w:cs="Calibri"/>
                <w:color w:val="000000"/>
                <w:sz w:val="18"/>
                <w:szCs w:val="18"/>
              </w:rPr>
              <w:t>sprzedaż i dostawa materiałów promujących zasady bezpiecznej pracy w gospodarstwie rolnym wykorzystywanych podczas szkoleń, konkursów i imprez masowych prowadzonych na terenie działania Oddziału Regionalnego KRUS w Lublinie</w:t>
            </w:r>
          </w:p>
        </w:tc>
      </w:tr>
      <w:tr w:rsidR="00540DF1" w:rsidRPr="00540DF1" w14:paraId="7B270F4F" w14:textId="77777777" w:rsidTr="006668B9">
        <w:trPr>
          <w:trHeight w:val="116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43064ED" w14:textId="77777777" w:rsidR="00540DF1" w:rsidRPr="00540DF1" w:rsidRDefault="00540DF1" w:rsidP="00540DF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9CCA5C" w14:textId="77777777" w:rsidR="00540DF1" w:rsidRPr="00540DF1" w:rsidRDefault="00540DF1" w:rsidP="00540DF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0DF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 postaci torby bawełnianej z jednostronnym i jednobarwnym nadrukiem (38 x 42 cm) 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2BC6" w14:textId="77777777" w:rsidR="00540DF1" w:rsidRPr="00540DF1" w:rsidRDefault="00540DF1" w:rsidP="00540DF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2A9E" w14:textId="77777777" w:rsidR="00540DF1" w:rsidRPr="00540DF1" w:rsidRDefault="00540DF1" w:rsidP="00540DF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540DF1">
              <w:rPr>
                <w:rFonts w:ascii="Calibri" w:hAnsi="Calibri" w:cs="Calibri"/>
                <w:color w:val="000000"/>
              </w:rPr>
              <w:t>2 40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987A127" w14:textId="77777777" w:rsidR="00540DF1" w:rsidRPr="00540DF1" w:rsidRDefault="00540DF1" w:rsidP="00540DF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0DF1">
              <w:rPr>
                <w:rFonts w:ascii="Calibri" w:hAnsi="Calibri" w:cs="Calibri"/>
                <w:color w:val="000000"/>
                <w:sz w:val="18"/>
                <w:szCs w:val="18"/>
              </w:rPr>
              <w:t>sztu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2005" w14:textId="77777777" w:rsidR="00540DF1" w:rsidRPr="00540DF1" w:rsidRDefault="00540DF1" w:rsidP="00540DF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4B44" w14:textId="77777777" w:rsidR="00540DF1" w:rsidRPr="00540DF1" w:rsidRDefault="00540DF1" w:rsidP="00540DF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3576" w14:textId="77777777" w:rsidR="00540DF1" w:rsidRPr="00540DF1" w:rsidRDefault="00540DF1" w:rsidP="00540DF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CDD3" w14:textId="77777777" w:rsidR="00540DF1" w:rsidRPr="00540DF1" w:rsidRDefault="00540DF1" w:rsidP="00540DF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40DF1" w:rsidRPr="00540DF1" w14:paraId="79B4043B" w14:textId="77777777" w:rsidTr="006668B9">
        <w:trPr>
          <w:trHeight w:val="116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4834D0D" w14:textId="77777777" w:rsidR="00540DF1" w:rsidRPr="00540DF1" w:rsidRDefault="00540DF1" w:rsidP="00540DF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2FAF3B" w14:textId="77777777" w:rsidR="00540DF1" w:rsidRPr="00540DF1" w:rsidRDefault="00540DF1" w:rsidP="00540DF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0DF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 postaci rękawic chemoodpornych 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5D86" w14:textId="77777777" w:rsidR="00540DF1" w:rsidRPr="00540DF1" w:rsidRDefault="00540DF1" w:rsidP="00540DF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B785" w14:textId="77777777" w:rsidR="00540DF1" w:rsidRPr="00540DF1" w:rsidRDefault="00540DF1" w:rsidP="00540DF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540DF1">
              <w:rPr>
                <w:rFonts w:ascii="Calibri" w:hAnsi="Calibri" w:cs="Calibri"/>
                <w:color w:val="000000"/>
              </w:rPr>
              <w:t>55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44F3AFD" w14:textId="77777777" w:rsidR="00540DF1" w:rsidRPr="00540DF1" w:rsidRDefault="00540DF1" w:rsidP="00540DF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0DF1">
              <w:rPr>
                <w:rFonts w:ascii="Calibri" w:hAnsi="Calibri" w:cs="Calibri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D54C" w14:textId="77777777" w:rsidR="00540DF1" w:rsidRPr="00540DF1" w:rsidRDefault="00540DF1" w:rsidP="00540DF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B932" w14:textId="77777777" w:rsidR="00540DF1" w:rsidRPr="00540DF1" w:rsidRDefault="00540DF1" w:rsidP="00540DF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A548" w14:textId="77777777" w:rsidR="00540DF1" w:rsidRPr="00540DF1" w:rsidRDefault="00540DF1" w:rsidP="00540DF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8723" w14:textId="77777777" w:rsidR="00540DF1" w:rsidRPr="00540DF1" w:rsidRDefault="00540DF1" w:rsidP="00540DF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40DF1" w:rsidRPr="00540DF1" w14:paraId="61BE5583" w14:textId="77777777" w:rsidTr="006668B9">
        <w:trPr>
          <w:trHeight w:val="116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A134652" w14:textId="77777777" w:rsidR="00540DF1" w:rsidRPr="00540DF1" w:rsidRDefault="00540DF1" w:rsidP="00540DF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7D6712" w14:textId="77777777" w:rsidR="00540DF1" w:rsidRPr="00540DF1" w:rsidRDefault="00540DF1" w:rsidP="00540DF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0DF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 postaci kamizelek odblaskowych dla dorosłych zgodna z normą EN 13356:2001  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E89F" w14:textId="77777777" w:rsidR="00540DF1" w:rsidRPr="00540DF1" w:rsidRDefault="00540DF1" w:rsidP="00540DF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CF64" w14:textId="67F2BDC9" w:rsidR="00540DF1" w:rsidRPr="00540DF1" w:rsidRDefault="006668B9" w:rsidP="00540DF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6</w:t>
            </w:r>
            <w:r w:rsidR="00540DF1" w:rsidRPr="00540DF1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4C7E893" w14:textId="77777777" w:rsidR="00540DF1" w:rsidRPr="00540DF1" w:rsidRDefault="00540DF1" w:rsidP="00540DF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0DF1">
              <w:rPr>
                <w:rFonts w:ascii="Calibri" w:hAnsi="Calibri" w:cs="Calibri"/>
                <w:color w:val="000000"/>
                <w:sz w:val="18"/>
                <w:szCs w:val="18"/>
              </w:rPr>
              <w:t>sztu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208D" w14:textId="77777777" w:rsidR="00540DF1" w:rsidRPr="00540DF1" w:rsidRDefault="00540DF1" w:rsidP="00540DF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9032" w14:textId="77777777" w:rsidR="00540DF1" w:rsidRPr="00540DF1" w:rsidRDefault="00540DF1" w:rsidP="00540DF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B93D" w14:textId="77777777" w:rsidR="00540DF1" w:rsidRPr="00540DF1" w:rsidRDefault="00540DF1" w:rsidP="00540DF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224A" w14:textId="77777777" w:rsidR="00540DF1" w:rsidRPr="00540DF1" w:rsidRDefault="00540DF1" w:rsidP="00540DF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40DF1" w:rsidRPr="00540DF1" w14:paraId="3E579C9A" w14:textId="77777777" w:rsidTr="006668B9">
        <w:trPr>
          <w:trHeight w:val="116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DE35A41" w14:textId="77777777" w:rsidR="00540DF1" w:rsidRPr="00540DF1" w:rsidRDefault="00540DF1" w:rsidP="00540DF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0A5D61" w14:textId="77777777" w:rsidR="00540DF1" w:rsidRPr="00540DF1" w:rsidRDefault="00540DF1" w:rsidP="00540DF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0DF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 postaci pulsacyjnych breloków odblaskowych 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566A" w14:textId="77777777" w:rsidR="00540DF1" w:rsidRPr="00540DF1" w:rsidRDefault="00540DF1" w:rsidP="00540DF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E3DE" w14:textId="77777777" w:rsidR="00540DF1" w:rsidRPr="00540DF1" w:rsidRDefault="00540DF1" w:rsidP="00540DF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540DF1">
              <w:rPr>
                <w:rFonts w:ascii="Calibri" w:hAnsi="Calibri" w:cs="Calibri"/>
                <w:color w:val="000000"/>
              </w:rPr>
              <w:t>120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5AAA0CE" w14:textId="77777777" w:rsidR="00540DF1" w:rsidRPr="00540DF1" w:rsidRDefault="00540DF1" w:rsidP="00540DF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40DF1">
              <w:rPr>
                <w:rFonts w:ascii="Calibri" w:hAnsi="Calibri" w:cs="Calibri"/>
                <w:color w:val="000000"/>
                <w:sz w:val="18"/>
                <w:szCs w:val="18"/>
              </w:rPr>
              <w:t>sztu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BA8E" w14:textId="77777777" w:rsidR="00540DF1" w:rsidRPr="00540DF1" w:rsidRDefault="00540DF1" w:rsidP="00540DF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AA82" w14:textId="77777777" w:rsidR="00540DF1" w:rsidRPr="00540DF1" w:rsidRDefault="00540DF1" w:rsidP="00540DF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1DAA" w14:textId="77777777" w:rsidR="00540DF1" w:rsidRPr="00540DF1" w:rsidRDefault="00540DF1" w:rsidP="00540DF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AD79" w14:textId="77777777" w:rsidR="00540DF1" w:rsidRPr="00540DF1" w:rsidRDefault="00540DF1" w:rsidP="00540DF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40DF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40DF1" w:rsidRPr="00540DF1" w14:paraId="5C85F048" w14:textId="77777777" w:rsidTr="00540DF1">
        <w:trPr>
          <w:trHeight w:val="825"/>
        </w:trPr>
        <w:tc>
          <w:tcPr>
            <w:tcW w:w="5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21F88C7" w14:textId="77777777" w:rsidR="00540DF1" w:rsidRPr="00540DF1" w:rsidRDefault="00540DF1" w:rsidP="00540DF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540DF1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CF1A0D" w14:textId="77777777" w:rsidR="00540DF1" w:rsidRPr="00540DF1" w:rsidRDefault="00540DF1" w:rsidP="00540DF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540D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2743CE" w14:textId="77777777" w:rsidR="00540DF1" w:rsidRPr="00540DF1" w:rsidRDefault="00540DF1" w:rsidP="00540DF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540DF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6122EE" w14:textId="77777777" w:rsidR="00540DF1" w:rsidRPr="00540DF1" w:rsidRDefault="00540DF1" w:rsidP="00540DF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540DF1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8A1F5BD" w14:textId="4555297D" w:rsidR="003029B4" w:rsidRPr="00E976D7" w:rsidRDefault="003029B4" w:rsidP="003029B4">
      <w:pPr>
        <w:pStyle w:val="Bezodstpw"/>
        <w:rPr>
          <w:rFonts w:ascii="Calibri" w:hAnsi="Calibri"/>
          <w:sz w:val="18"/>
          <w:szCs w:val="18"/>
        </w:rPr>
      </w:pPr>
      <w:bookmarkStart w:id="1" w:name="_Hlk69733477"/>
      <w:r w:rsidRPr="00E976D7">
        <w:rPr>
          <w:rFonts w:ascii="Calibri" w:hAnsi="Calibri"/>
          <w:sz w:val="18"/>
          <w:szCs w:val="18"/>
        </w:rPr>
        <w:t xml:space="preserve">*    </w:t>
      </w:r>
      <w:r w:rsidR="009A2C04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 xml:space="preserve">  - z dokładnością do 2 miejsc po przecinku</w:t>
      </w:r>
    </w:p>
    <w:p w14:paraId="16F1743D" w14:textId="23573D9B" w:rsidR="003029B4" w:rsidRPr="00E976D7" w:rsidRDefault="003029B4" w:rsidP="003029B4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E976D7">
        <w:rPr>
          <w:rFonts w:ascii="Calibri" w:hAnsi="Calibri"/>
          <w:sz w:val="18"/>
          <w:szCs w:val="18"/>
        </w:rPr>
        <w:br/>
        <w:t xml:space="preserve">           niż</w:t>
      </w:r>
      <w:r w:rsidR="00AA5F38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>stawka podstawowa lub zwolnienia z w/w podatku</w:t>
      </w:r>
    </w:p>
    <w:p w14:paraId="758F3732" w14:textId="275E7B07" w:rsidR="00EC6889" w:rsidRPr="00E976D7" w:rsidRDefault="003029B4" w:rsidP="00B2023E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**</w:t>
      </w:r>
      <w:r w:rsidR="00AA5F38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>- Zamawiający odrzuci oferty, w których Wykonawcy zaoferują ceny jednostkowe netto o wartości „0” (definicję ceny</w:t>
      </w:r>
      <w:r w:rsidR="00AA5F38" w:rsidRPr="00E976D7">
        <w:rPr>
          <w:rFonts w:ascii="Calibri" w:hAnsi="Calibri"/>
          <w:sz w:val="18"/>
          <w:szCs w:val="18"/>
        </w:rPr>
        <w:br/>
        <w:t xml:space="preserve">           </w:t>
      </w:r>
      <w:r w:rsidRPr="00E976D7">
        <w:rPr>
          <w:rFonts w:ascii="Calibri" w:hAnsi="Calibri"/>
          <w:sz w:val="18"/>
          <w:szCs w:val="18"/>
        </w:rPr>
        <w:t xml:space="preserve">zawiera ustawa z dnia 9 maja 2014r. o informowaniu o cenach towarów i usług (Dz. </w:t>
      </w:r>
      <w:r w:rsidR="003B1604" w:rsidRPr="00E976D7">
        <w:rPr>
          <w:rFonts w:ascii="Calibri" w:hAnsi="Calibri"/>
          <w:sz w:val="18"/>
          <w:szCs w:val="18"/>
        </w:rPr>
        <w:t xml:space="preserve">U. z 2017 r. poz. 1830, z </w:t>
      </w:r>
      <w:proofErr w:type="spellStart"/>
      <w:r w:rsidR="003B1604" w:rsidRPr="00E976D7">
        <w:rPr>
          <w:rFonts w:ascii="Calibri" w:hAnsi="Calibri"/>
          <w:sz w:val="18"/>
          <w:szCs w:val="18"/>
        </w:rPr>
        <w:t>późn</w:t>
      </w:r>
      <w:proofErr w:type="spellEnd"/>
      <w:r w:rsidR="00DB32BB" w:rsidRPr="00E976D7">
        <w:rPr>
          <w:rFonts w:ascii="Calibri" w:hAnsi="Calibri"/>
          <w:sz w:val="18"/>
          <w:szCs w:val="18"/>
        </w:rPr>
        <w:t>.</w:t>
      </w:r>
      <w:r w:rsidR="003B1604" w:rsidRPr="00E976D7">
        <w:rPr>
          <w:rFonts w:ascii="Calibri" w:hAnsi="Calibri"/>
          <w:sz w:val="18"/>
          <w:szCs w:val="18"/>
        </w:rPr>
        <w:br/>
        <w:t xml:space="preserve">           </w:t>
      </w:r>
      <w:r w:rsidRPr="00E976D7">
        <w:rPr>
          <w:rFonts w:ascii="Calibri" w:hAnsi="Calibri"/>
          <w:sz w:val="18"/>
          <w:szCs w:val="18"/>
        </w:rPr>
        <w:t>zm.)</w:t>
      </w:r>
      <w:bookmarkEnd w:id="1"/>
    </w:p>
    <w:p w14:paraId="04A70A8E" w14:textId="394405A6" w:rsidR="00262520" w:rsidRPr="00E976D7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E976D7" w:rsidRDefault="00DB32BB" w:rsidP="00AA5F38">
      <w:pPr>
        <w:pStyle w:val="Bezodstpw"/>
        <w:jc w:val="both"/>
      </w:pPr>
    </w:p>
    <w:p w14:paraId="4D3C9973" w14:textId="1016E339" w:rsidR="00F77D36" w:rsidRPr="00E976D7" w:rsidRDefault="00262520" w:rsidP="00AA5F38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t>………………………………………………………………………………………………………</w:t>
      </w:r>
      <w:r w:rsidR="00F77D36" w:rsidRPr="00E976D7">
        <w:t>………………</w:t>
      </w:r>
    </w:p>
    <w:p w14:paraId="1FD89EA7" w14:textId="77777777" w:rsidR="00EC6889" w:rsidRDefault="00EC6889" w:rsidP="00AA5F38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5FF35BBF" w14:textId="77777777" w:rsidR="00081A31" w:rsidRPr="00E976D7" w:rsidRDefault="00081A31" w:rsidP="00AA5F38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3983751F" w14:textId="77777777" w:rsidR="00540DF1" w:rsidRPr="00FF3F10" w:rsidRDefault="00540DF1" w:rsidP="00540DF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FF3F10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03310799" w14:textId="77777777" w:rsidR="00540DF1" w:rsidRPr="00FF3F10" w:rsidRDefault="00540DF1" w:rsidP="00540DF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lastRenderedPageBreak/>
        <w:t>zaoferowana cena obejmuje wszystkie wymagania opisane w ogłoszeniu , ma charakter ryczałtowy i nie podlega rewaloryzacji lub negocjacji oraz zawiera w sobie wszelkie koszty związane z realizacją przedmiotu zamówienia, w tym koszty transportu, ubezpieczenia oraz gwarancji  itp.,</w:t>
      </w:r>
    </w:p>
    <w:p w14:paraId="0AFD2A30" w14:textId="77777777" w:rsidR="00540DF1" w:rsidRPr="00FF3F10" w:rsidRDefault="00540DF1" w:rsidP="00540DF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feruje przedmiot zamówienia zgodny z wymaganiami określonymi przez Zamawiającego </w:t>
      </w:r>
      <w:r w:rsidRPr="00FF3F10">
        <w:rPr>
          <w:rFonts w:ascii="Calibri" w:hAnsi="Calibri"/>
          <w:sz w:val="21"/>
          <w:szCs w:val="21"/>
        </w:rPr>
        <w:br/>
        <w:t>w ogłoszeniu o zamówieniu oraz załącznikach do ogłoszenia,</w:t>
      </w:r>
    </w:p>
    <w:p w14:paraId="2D48305C" w14:textId="77777777" w:rsidR="00540DF1" w:rsidRPr="00FF3F10" w:rsidRDefault="00540DF1" w:rsidP="00540DF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4573F761" w14:textId="77777777" w:rsidR="00540DF1" w:rsidRPr="00FF3F10" w:rsidRDefault="00540DF1" w:rsidP="00540DF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FF3F10">
        <w:rPr>
          <w:rFonts w:ascii="Calibri" w:hAnsi="Calibri"/>
          <w:sz w:val="21"/>
          <w:szCs w:val="21"/>
        </w:rPr>
        <w:br/>
        <w:t>do nich żadnych zastrzeżeń,</w:t>
      </w:r>
    </w:p>
    <w:p w14:paraId="0CE61726" w14:textId="77777777" w:rsidR="00540DF1" w:rsidRPr="00FF3F10" w:rsidRDefault="00540DF1" w:rsidP="00540DF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7212D2EF" w14:textId="77777777" w:rsidR="00540DF1" w:rsidRPr="00FF3F10" w:rsidRDefault="00540DF1" w:rsidP="00540DF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FF3F10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42E463C8" w14:textId="233F7FE6" w:rsidR="00F77D36" w:rsidRPr="00E976D7" w:rsidRDefault="00282B24" w:rsidP="00622B50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E976D7">
        <w:rPr>
          <w:rFonts w:ascii="Calibri" w:hAnsi="Calibri"/>
          <w:sz w:val="21"/>
          <w:szCs w:val="21"/>
        </w:rPr>
        <w:br/>
      </w:r>
      <w:r w:rsidR="00E969CF">
        <w:rPr>
          <w:rFonts w:ascii="Calibri" w:hAnsi="Calibri"/>
          <w:b/>
          <w:sz w:val="21"/>
          <w:szCs w:val="21"/>
          <w:u w:val="single"/>
        </w:rPr>
        <w:t xml:space="preserve">14 dni od daty </w:t>
      </w:r>
      <w:r w:rsidR="003E7169">
        <w:rPr>
          <w:rFonts w:ascii="Calibri" w:hAnsi="Calibri"/>
          <w:b/>
          <w:sz w:val="21"/>
          <w:szCs w:val="21"/>
          <w:u w:val="single"/>
        </w:rPr>
        <w:t>zawarcia</w:t>
      </w:r>
      <w:r w:rsidR="00E969CF">
        <w:rPr>
          <w:rFonts w:ascii="Calibri" w:hAnsi="Calibri"/>
          <w:b/>
          <w:sz w:val="21"/>
          <w:szCs w:val="21"/>
          <w:u w:val="single"/>
        </w:rPr>
        <w:t xml:space="preserve"> umowy</w:t>
      </w:r>
      <w:r w:rsidR="00EE7EED" w:rsidRPr="00E976D7">
        <w:rPr>
          <w:rFonts w:ascii="Calibri" w:hAnsi="Calibri"/>
          <w:b/>
          <w:sz w:val="21"/>
          <w:szCs w:val="21"/>
          <w:u w:val="single"/>
        </w:rPr>
        <w:t>,</w:t>
      </w:r>
      <w:r w:rsidR="00EE7EED" w:rsidRPr="00E976D7">
        <w:t xml:space="preserve"> </w:t>
      </w:r>
    </w:p>
    <w:p w14:paraId="3EA6DD11" w14:textId="3AC293E3" w:rsidR="00DB6A27" w:rsidRPr="00E976D7" w:rsidRDefault="00282B24" w:rsidP="00B2023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udzieli  gwarancji na okres minimum</w:t>
      </w:r>
      <w:r w:rsidR="00E969CF">
        <w:rPr>
          <w:rFonts w:ascii="Calibri" w:hAnsi="Calibri"/>
          <w:sz w:val="21"/>
          <w:szCs w:val="21"/>
        </w:rPr>
        <w:t xml:space="preserve"> 12</w:t>
      </w:r>
      <w:r w:rsidR="00DB6A27" w:rsidRPr="00E976D7">
        <w:rPr>
          <w:rFonts w:ascii="Calibri" w:hAnsi="Calibri"/>
          <w:sz w:val="21"/>
          <w:szCs w:val="21"/>
        </w:rPr>
        <w:t xml:space="preserve"> miesięcy</w:t>
      </w:r>
      <w:r w:rsidR="00E969CF">
        <w:rPr>
          <w:rFonts w:ascii="Calibri" w:hAnsi="Calibri"/>
          <w:sz w:val="21"/>
          <w:szCs w:val="21"/>
        </w:rPr>
        <w:t>,</w:t>
      </w:r>
      <w:r w:rsidR="00540DF1" w:rsidRPr="00540DF1">
        <w:t xml:space="preserve"> </w:t>
      </w:r>
      <w:r w:rsidR="00540DF1" w:rsidRPr="00540DF1">
        <w:rPr>
          <w:rFonts w:ascii="Calibri" w:hAnsi="Calibri"/>
          <w:sz w:val="21"/>
          <w:szCs w:val="21"/>
        </w:rPr>
        <w:t>na przedmiot umowy;</w:t>
      </w:r>
    </w:p>
    <w:p w14:paraId="03DEBACC" w14:textId="49C92A06" w:rsidR="00337230" w:rsidRPr="00E976D7" w:rsidRDefault="00282B24" w:rsidP="00262520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E976D7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12B0C5C1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E976D7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229F45F2" w14:textId="77777777" w:rsidR="00372131" w:rsidRPr="00E976D7" w:rsidRDefault="00372131" w:rsidP="00372131">
      <w:pPr>
        <w:widowControl/>
        <w:autoSpaceDE/>
        <w:autoSpaceDN/>
        <w:adjustRightInd/>
        <w:ind w:left="720"/>
        <w:jc w:val="both"/>
        <w:rPr>
          <w:rFonts w:ascii="Calibri" w:hAnsi="Calibri"/>
          <w:sz w:val="12"/>
          <w:szCs w:val="12"/>
        </w:rPr>
      </w:pPr>
    </w:p>
    <w:p w14:paraId="534B1DAB" w14:textId="77777777" w:rsidR="00F043C3" w:rsidRPr="00E976D7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E976D7">
        <w:rPr>
          <w:rFonts w:ascii="Calibri" w:hAnsi="Calibri"/>
          <w:color w:val="000000"/>
          <w:sz w:val="21"/>
          <w:szCs w:val="21"/>
        </w:rPr>
        <w:t xml:space="preserve"> </w:t>
      </w:r>
      <w:r w:rsidRPr="00E976D7">
        <w:rPr>
          <w:rFonts w:ascii="Calibri" w:hAnsi="Calibri"/>
          <w:color w:val="000000"/>
          <w:sz w:val="21"/>
          <w:szCs w:val="21"/>
        </w:rPr>
        <w:t>są:</w:t>
      </w:r>
    </w:p>
    <w:p w14:paraId="03BE1147" w14:textId="77777777" w:rsidR="00F043C3" w:rsidRPr="00E976D7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p</w:t>
      </w:r>
      <w:r w:rsidR="00F043C3" w:rsidRPr="00E976D7">
        <w:rPr>
          <w:rFonts w:ascii="Calibri" w:hAnsi="Calibri"/>
          <w:color w:val="000000"/>
          <w:sz w:val="21"/>
          <w:szCs w:val="21"/>
        </w:rPr>
        <w:t>arafowany</w:t>
      </w:r>
      <w:r w:rsidRPr="00E976D7">
        <w:rPr>
          <w:rFonts w:ascii="Calibri" w:hAnsi="Calibri"/>
          <w:color w:val="000000"/>
          <w:sz w:val="21"/>
          <w:szCs w:val="21"/>
        </w:rPr>
        <w:t xml:space="preserve"> i podpisany</w:t>
      </w:r>
      <w:r w:rsidR="00F043C3" w:rsidRPr="00E976D7">
        <w:rPr>
          <w:rFonts w:ascii="Calibri" w:hAnsi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E976D7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E976D7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E976D7">
        <w:rPr>
          <w:rFonts w:ascii="Calibri" w:hAnsi="Calibri"/>
          <w:color w:val="000000"/>
          <w:sz w:val="21"/>
          <w:szCs w:val="21"/>
        </w:rPr>
        <w:t>przedmiotu zamówienia</w:t>
      </w:r>
      <w:r w:rsidR="00A7651E" w:rsidRPr="00E976D7">
        <w:rPr>
          <w:rFonts w:ascii="Calibri" w:hAnsi="Calibri"/>
          <w:color w:val="000000"/>
          <w:sz w:val="21"/>
          <w:szCs w:val="21"/>
        </w:rPr>
        <w:t>;</w:t>
      </w:r>
    </w:p>
    <w:p w14:paraId="130ADF7B" w14:textId="55DCF7F6" w:rsidR="00D57A77" w:rsidRPr="00E976D7" w:rsidRDefault="00D57A77" w:rsidP="00D57A77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  <w:u w:val="single"/>
        </w:rPr>
      </w:pPr>
      <w:r w:rsidRPr="00E976D7">
        <w:rPr>
          <w:rFonts w:ascii="Calibri" w:hAnsi="Calibri"/>
          <w:sz w:val="21"/>
          <w:szCs w:val="21"/>
          <w:u w:val="single"/>
        </w:rPr>
        <w:t>specyfikacja techniczna oferowanego produktu</w:t>
      </w:r>
    </w:p>
    <w:p w14:paraId="58477F23" w14:textId="77777777" w:rsidR="006213AC" w:rsidRPr="00E976D7" w:rsidRDefault="00A7651E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………………………………………..</w:t>
      </w:r>
    </w:p>
    <w:p w14:paraId="49E55122" w14:textId="77777777" w:rsidR="006213AC" w:rsidRPr="00E976D7" w:rsidRDefault="006213AC" w:rsidP="0077211D">
      <w:pPr>
        <w:pStyle w:val="Bezodstpw"/>
        <w:rPr>
          <w:sz w:val="12"/>
          <w:szCs w:val="12"/>
        </w:rPr>
      </w:pPr>
    </w:p>
    <w:p w14:paraId="7D666302" w14:textId="77777777" w:rsidR="004C27EB" w:rsidRPr="00E976D7" w:rsidRDefault="004C27EB" w:rsidP="004C27EB">
      <w:pPr>
        <w:pStyle w:val="Bezodstpw"/>
      </w:pPr>
    </w:p>
    <w:p w14:paraId="1EE0B70C" w14:textId="77777777" w:rsidR="00EE7EED" w:rsidRPr="00E976D7" w:rsidRDefault="00EE7EED" w:rsidP="004C27EB">
      <w:pPr>
        <w:pStyle w:val="Bezodstpw"/>
      </w:pPr>
    </w:p>
    <w:p w14:paraId="2DDB0BFF" w14:textId="77777777" w:rsidR="00EE7EED" w:rsidRPr="00E976D7" w:rsidRDefault="00EE7EED" w:rsidP="004C27EB">
      <w:pPr>
        <w:pStyle w:val="Bezodstpw"/>
      </w:pPr>
    </w:p>
    <w:p w14:paraId="4767F7CC" w14:textId="77777777" w:rsidR="00EE7EED" w:rsidRPr="00E976D7" w:rsidRDefault="00EE7EED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p w14:paraId="7C7FD06C" w14:textId="4E6BB10D" w:rsidR="00AA5F38" w:rsidRDefault="00AA5F38" w:rsidP="00644B2C">
      <w:pPr>
        <w:pStyle w:val="Bezodstpw"/>
        <w:rPr>
          <w:rFonts w:ascii="Calibri" w:hAnsi="Calibri"/>
          <w:i/>
          <w:sz w:val="12"/>
          <w:szCs w:val="12"/>
        </w:rPr>
      </w:pPr>
    </w:p>
    <w:p w14:paraId="14741645" w14:textId="448700AD" w:rsidR="00AA5F38" w:rsidRDefault="00AA5F38" w:rsidP="00644B2C">
      <w:pPr>
        <w:pStyle w:val="Bezodstpw"/>
        <w:rPr>
          <w:rFonts w:ascii="Calibri" w:hAnsi="Calibri"/>
          <w:i/>
          <w:sz w:val="12"/>
          <w:szCs w:val="12"/>
        </w:rPr>
      </w:pPr>
    </w:p>
    <w:p w14:paraId="0A31BBC0" w14:textId="1B4D890A" w:rsidR="00AA5F38" w:rsidRPr="00AA5F38" w:rsidRDefault="00AA5F38" w:rsidP="00644B2C">
      <w:pPr>
        <w:pStyle w:val="Bezodstpw"/>
        <w:rPr>
          <w:rFonts w:ascii="Calibri" w:hAnsi="Calibri"/>
          <w:iCs/>
          <w:sz w:val="22"/>
          <w:szCs w:val="22"/>
        </w:rPr>
      </w:pPr>
    </w:p>
    <w:sectPr w:rsidR="00AA5F38" w:rsidRPr="00AA5F38" w:rsidSect="004C27EB">
      <w:headerReference w:type="default" r:id="rId9"/>
      <w:footerReference w:type="default" r:id="rId10"/>
      <w:pgSz w:w="11906" w:h="16838"/>
      <w:pgMar w:top="284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7131E" w14:textId="77777777" w:rsidR="00C547E0" w:rsidRDefault="00C547E0" w:rsidP="00146C7A">
      <w:r>
        <w:separator/>
      </w:r>
    </w:p>
  </w:endnote>
  <w:endnote w:type="continuationSeparator" w:id="0">
    <w:p w14:paraId="2DC448AF" w14:textId="77777777" w:rsidR="00C547E0" w:rsidRDefault="00C547E0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/>
    <w:sdtContent>
      <w:p w14:paraId="3A4B9500" w14:textId="77777777" w:rsidR="00D40EE5" w:rsidRDefault="00D40E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8B9">
          <w:rPr>
            <w:noProof/>
          </w:rPr>
          <w:t>3</w:t>
        </w:r>
        <w: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42F67" w14:textId="77777777" w:rsidR="00C547E0" w:rsidRDefault="00C547E0" w:rsidP="00146C7A">
      <w:r>
        <w:separator/>
      </w:r>
    </w:p>
  </w:footnote>
  <w:footnote w:type="continuationSeparator" w:id="0">
    <w:p w14:paraId="2E5F385B" w14:textId="77777777" w:rsidR="00C547E0" w:rsidRDefault="00C547E0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3B543009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540DF1">
                                <w:rPr>
                                  <w:rFonts w:ascii="Calibri" w:eastAsiaTheme="majorEastAsia" w:hAnsi="Calibri"/>
                                </w:rPr>
                                <w:t>74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6E5CF177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dx/V9+4BAACt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19FF3EC4" w14:textId="3B543009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540DF1">
                          <w:rPr>
                            <w:rFonts w:ascii="Calibri" w:eastAsiaTheme="majorEastAsia" w:hAnsi="Calibri"/>
                          </w:rPr>
                          <w:t>74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>
                          <w:rPr>
                            <w:rFonts w:ascii="Calibri" w:eastAsiaTheme="majorEastAsia" w:hAnsi="Calibr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8"/>
  </w:num>
  <w:num w:numId="16">
    <w:abstractNumId w:val="9"/>
  </w:num>
  <w:num w:numId="17">
    <w:abstractNumId w:val="7"/>
  </w:num>
  <w:num w:numId="18">
    <w:abstractNumId w:val="13"/>
  </w:num>
  <w:num w:numId="19">
    <w:abstractNumId w:val="23"/>
  </w:num>
  <w:num w:numId="20">
    <w:abstractNumId w:val="2"/>
  </w:num>
  <w:num w:numId="21">
    <w:abstractNumId w:val="22"/>
  </w:num>
  <w:num w:numId="22">
    <w:abstractNumId w:val="18"/>
  </w:num>
  <w:num w:numId="23">
    <w:abstractNumId w:val="12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2254E"/>
    <w:rsid w:val="000234CC"/>
    <w:rsid w:val="00046DAD"/>
    <w:rsid w:val="00054DCB"/>
    <w:rsid w:val="0005535C"/>
    <w:rsid w:val="00061124"/>
    <w:rsid w:val="00064BD9"/>
    <w:rsid w:val="00070008"/>
    <w:rsid w:val="00081A31"/>
    <w:rsid w:val="00091C38"/>
    <w:rsid w:val="000C2BA6"/>
    <w:rsid w:val="000E6EF8"/>
    <w:rsid w:val="000E7CCC"/>
    <w:rsid w:val="000F2445"/>
    <w:rsid w:val="0010475F"/>
    <w:rsid w:val="00141415"/>
    <w:rsid w:val="0014477A"/>
    <w:rsid w:val="00145074"/>
    <w:rsid w:val="00146C7A"/>
    <w:rsid w:val="00157A72"/>
    <w:rsid w:val="0016189F"/>
    <w:rsid w:val="001671F8"/>
    <w:rsid w:val="001759F5"/>
    <w:rsid w:val="0017607B"/>
    <w:rsid w:val="00183F50"/>
    <w:rsid w:val="00185A2C"/>
    <w:rsid w:val="00191350"/>
    <w:rsid w:val="001B7872"/>
    <w:rsid w:val="001C18AB"/>
    <w:rsid w:val="001E2AF8"/>
    <w:rsid w:val="001E5612"/>
    <w:rsid w:val="0021168F"/>
    <w:rsid w:val="002203B9"/>
    <w:rsid w:val="00234EFA"/>
    <w:rsid w:val="0025313E"/>
    <w:rsid w:val="00262520"/>
    <w:rsid w:val="00272251"/>
    <w:rsid w:val="00275C86"/>
    <w:rsid w:val="00277DB1"/>
    <w:rsid w:val="00282B24"/>
    <w:rsid w:val="00285C96"/>
    <w:rsid w:val="002B04FF"/>
    <w:rsid w:val="002C27AD"/>
    <w:rsid w:val="002C72BB"/>
    <w:rsid w:val="002D5ADE"/>
    <w:rsid w:val="002E1DF3"/>
    <w:rsid w:val="002E2132"/>
    <w:rsid w:val="002F0B8B"/>
    <w:rsid w:val="002F6763"/>
    <w:rsid w:val="00300217"/>
    <w:rsid w:val="003029B4"/>
    <w:rsid w:val="0032125A"/>
    <w:rsid w:val="00322A8C"/>
    <w:rsid w:val="00332815"/>
    <w:rsid w:val="00337230"/>
    <w:rsid w:val="0034141B"/>
    <w:rsid w:val="003416CB"/>
    <w:rsid w:val="00346E07"/>
    <w:rsid w:val="00356589"/>
    <w:rsid w:val="00372131"/>
    <w:rsid w:val="00384F1E"/>
    <w:rsid w:val="003B1604"/>
    <w:rsid w:val="003C2903"/>
    <w:rsid w:val="003C37E5"/>
    <w:rsid w:val="003E5E5F"/>
    <w:rsid w:val="003E7169"/>
    <w:rsid w:val="00411428"/>
    <w:rsid w:val="004132F5"/>
    <w:rsid w:val="00413BDD"/>
    <w:rsid w:val="004165BD"/>
    <w:rsid w:val="004408B4"/>
    <w:rsid w:val="004464DB"/>
    <w:rsid w:val="00450A5F"/>
    <w:rsid w:val="0045322D"/>
    <w:rsid w:val="00454D0D"/>
    <w:rsid w:val="00463468"/>
    <w:rsid w:val="00465BF0"/>
    <w:rsid w:val="00466249"/>
    <w:rsid w:val="004755A2"/>
    <w:rsid w:val="00475E56"/>
    <w:rsid w:val="00485BAE"/>
    <w:rsid w:val="00490864"/>
    <w:rsid w:val="004924DD"/>
    <w:rsid w:val="00492B07"/>
    <w:rsid w:val="004934F6"/>
    <w:rsid w:val="0049373B"/>
    <w:rsid w:val="004965E5"/>
    <w:rsid w:val="004B32DE"/>
    <w:rsid w:val="004C27EB"/>
    <w:rsid w:val="004C6787"/>
    <w:rsid w:val="004C691B"/>
    <w:rsid w:val="004C77E7"/>
    <w:rsid w:val="004D5009"/>
    <w:rsid w:val="004E5B4F"/>
    <w:rsid w:val="00505E88"/>
    <w:rsid w:val="00540DF1"/>
    <w:rsid w:val="00543F57"/>
    <w:rsid w:val="00546BF2"/>
    <w:rsid w:val="00551F05"/>
    <w:rsid w:val="005650B2"/>
    <w:rsid w:val="00572656"/>
    <w:rsid w:val="0059616C"/>
    <w:rsid w:val="005A0A19"/>
    <w:rsid w:val="005A2BC1"/>
    <w:rsid w:val="005A5A0C"/>
    <w:rsid w:val="005A7559"/>
    <w:rsid w:val="005B01F1"/>
    <w:rsid w:val="005C0F49"/>
    <w:rsid w:val="005C233C"/>
    <w:rsid w:val="005C36CC"/>
    <w:rsid w:val="00604313"/>
    <w:rsid w:val="00604FE9"/>
    <w:rsid w:val="00617AA5"/>
    <w:rsid w:val="00617D06"/>
    <w:rsid w:val="006213AC"/>
    <w:rsid w:val="00621861"/>
    <w:rsid w:val="00622B50"/>
    <w:rsid w:val="00623688"/>
    <w:rsid w:val="00623FDF"/>
    <w:rsid w:val="00644B2C"/>
    <w:rsid w:val="00663F9E"/>
    <w:rsid w:val="006668B9"/>
    <w:rsid w:val="0067694D"/>
    <w:rsid w:val="00676D43"/>
    <w:rsid w:val="00682133"/>
    <w:rsid w:val="00687C4F"/>
    <w:rsid w:val="006A4B70"/>
    <w:rsid w:val="006D12F3"/>
    <w:rsid w:val="006D58EE"/>
    <w:rsid w:val="006E0115"/>
    <w:rsid w:val="006F07B3"/>
    <w:rsid w:val="006F7B14"/>
    <w:rsid w:val="00722BDE"/>
    <w:rsid w:val="007252DF"/>
    <w:rsid w:val="007360AC"/>
    <w:rsid w:val="00736D72"/>
    <w:rsid w:val="007423F5"/>
    <w:rsid w:val="0075222A"/>
    <w:rsid w:val="0077211D"/>
    <w:rsid w:val="00775DAF"/>
    <w:rsid w:val="00781DDE"/>
    <w:rsid w:val="007942A0"/>
    <w:rsid w:val="007A5E0B"/>
    <w:rsid w:val="007A69C6"/>
    <w:rsid w:val="007B0FF9"/>
    <w:rsid w:val="007C4E74"/>
    <w:rsid w:val="007D43A4"/>
    <w:rsid w:val="007E2987"/>
    <w:rsid w:val="007F6183"/>
    <w:rsid w:val="0080218E"/>
    <w:rsid w:val="008117B4"/>
    <w:rsid w:val="00815C9B"/>
    <w:rsid w:val="00820760"/>
    <w:rsid w:val="00840E68"/>
    <w:rsid w:val="00847738"/>
    <w:rsid w:val="008740A9"/>
    <w:rsid w:val="008C0676"/>
    <w:rsid w:val="008C2ED7"/>
    <w:rsid w:val="008D0094"/>
    <w:rsid w:val="008D7701"/>
    <w:rsid w:val="008E064A"/>
    <w:rsid w:val="008F7A25"/>
    <w:rsid w:val="00903BFA"/>
    <w:rsid w:val="00930FF4"/>
    <w:rsid w:val="00940144"/>
    <w:rsid w:val="00947639"/>
    <w:rsid w:val="00967EF7"/>
    <w:rsid w:val="00973050"/>
    <w:rsid w:val="009A0AEB"/>
    <w:rsid w:val="009A2C04"/>
    <w:rsid w:val="009A3AD6"/>
    <w:rsid w:val="009A5286"/>
    <w:rsid w:val="009A61C4"/>
    <w:rsid w:val="009E0AF9"/>
    <w:rsid w:val="009E44BE"/>
    <w:rsid w:val="009F4492"/>
    <w:rsid w:val="00A023EB"/>
    <w:rsid w:val="00A179B1"/>
    <w:rsid w:val="00A21519"/>
    <w:rsid w:val="00A52FD7"/>
    <w:rsid w:val="00A70874"/>
    <w:rsid w:val="00A746D9"/>
    <w:rsid w:val="00A7651E"/>
    <w:rsid w:val="00A77F23"/>
    <w:rsid w:val="00A82780"/>
    <w:rsid w:val="00AA5F38"/>
    <w:rsid w:val="00AB0F52"/>
    <w:rsid w:val="00AE1F62"/>
    <w:rsid w:val="00AE2C33"/>
    <w:rsid w:val="00AF59E6"/>
    <w:rsid w:val="00AF78DD"/>
    <w:rsid w:val="00B031D5"/>
    <w:rsid w:val="00B2023E"/>
    <w:rsid w:val="00B23B2F"/>
    <w:rsid w:val="00B27249"/>
    <w:rsid w:val="00B65BBF"/>
    <w:rsid w:val="00B65EA1"/>
    <w:rsid w:val="00B704A8"/>
    <w:rsid w:val="00B8325E"/>
    <w:rsid w:val="00B845B7"/>
    <w:rsid w:val="00BB64D1"/>
    <w:rsid w:val="00BC513F"/>
    <w:rsid w:val="00BC58E3"/>
    <w:rsid w:val="00BD763A"/>
    <w:rsid w:val="00BE6E2E"/>
    <w:rsid w:val="00BF4ED0"/>
    <w:rsid w:val="00C06D45"/>
    <w:rsid w:val="00C07A46"/>
    <w:rsid w:val="00C11511"/>
    <w:rsid w:val="00C37F55"/>
    <w:rsid w:val="00C449CB"/>
    <w:rsid w:val="00C4706A"/>
    <w:rsid w:val="00C547E0"/>
    <w:rsid w:val="00C56D92"/>
    <w:rsid w:val="00C57E1F"/>
    <w:rsid w:val="00C60EE8"/>
    <w:rsid w:val="00C63E8E"/>
    <w:rsid w:val="00C73490"/>
    <w:rsid w:val="00C9221D"/>
    <w:rsid w:val="00CB3B48"/>
    <w:rsid w:val="00CB53AF"/>
    <w:rsid w:val="00CF13EF"/>
    <w:rsid w:val="00D02217"/>
    <w:rsid w:val="00D308E7"/>
    <w:rsid w:val="00D40EE5"/>
    <w:rsid w:val="00D57A77"/>
    <w:rsid w:val="00D86726"/>
    <w:rsid w:val="00D917A1"/>
    <w:rsid w:val="00DA75D2"/>
    <w:rsid w:val="00DB32BB"/>
    <w:rsid w:val="00DB6A27"/>
    <w:rsid w:val="00E05238"/>
    <w:rsid w:val="00E06AFE"/>
    <w:rsid w:val="00E17D26"/>
    <w:rsid w:val="00E252BD"/>
    <w:rsid w:val="00E37543"/>
    <w:rsid w:val="00E56136"/>
    <w:rsid w:val="00E61A6A"/>
    <w:rsid w:val="00E620C3"/>
    <w:rsid w:val="00E6226D"/>
    <w:rsid w:val="00E71CD5"/>
    <w:rsid w:val="00E969CF"/>
    <w:rsid w:val="00E976D7"/>
    <w:rsid w:val="00EA52F4"/>
    <w:rsid w:val="00EC363F"/>
    <w:rsid w:val="00EC6889"/>
    <w:rsid w:val="00ED39A8"/>
    <w:rsid w:val="00EE7EED"/>
    <w:rsid w:val="00F043C3"/>
    <w:rsid w:val="00F11BC1"/>
    <w:rsid w:val="00F12F7C"/>
    <w:rsid w:val="00F2054F"/>
    <w:rsid w:val="00F27F2A"/>
    <w:rsid w:val="00F32AF5"/>
    <w:rsid w:val="00F43518"/>
    <w:rsid w:val="00F44898"/>
    <w:rsid w:val="00F5125C"/>
    <w:rsid w:val="00F71B9E"/>
    <w:rsid w:val="00F73F69"/>
    <w:rsid w:val="00F77D36"/>
    <w:rsid w:val="00F85A19"/>
    <w:rsid w:val="00F928DC"/>
    <w:rsid w:val="00F9573F"/>
    <w:rsid w:val="00FC3493"/>
    <w:rsid w:val="00FC7071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DECC5-F4A8-40EE-A492-F1471DF7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3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</cp:revision>
  <cp:lastPrinted>2021-06-10T07:34:00Z</cp:lastPrinted>
  <dcterms:created xsi:type="dcterms:W3CDTF">2021-11-24T21:28:00Z</dcterms:created>
  <dcterms:modified xsi:type="dcterms:W3CDTF">2021-12-07T05:29:00Z</dcterms:modified>
</cp:coreProperties>
</file>